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基础人才培养基地资料汇编  2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基础人才培养基地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80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经济学基础人才培养基地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